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E2" w:rsidRDefault="0055680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我要上全运</w:t>
      </w:r>
      <w:r>
        <w:rPr>
          <w:b/>
          <w:bCs/>
          <w:sz w:val="44"/>
          <w:szCs w:val="44"/>
        </w:rPr>
        <w:t>”</w:t>
      </w:r>
      <w:r>
        <w:rPr>
          <w:b/>
          <w:bCs/>
          <w:sz w:val="44"/>
          <w:szCs w:val="44"/>
        </w:rPr>
        <w:t>主题征文及摄影图片</w:t>
      </w:r>
    </w:p>
    <w:p w:rsidR="004F47E2" w:rsidRDefault="0055680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征</w:t>
      </w:r>
      <w:r>
        <w:rPr>
          <w:rFonts w:hint="eastAsia"/>
          <w:b/>
          <w:bCs/>
          <w:sz w:val="44"/>
          <w:szCs w:val="44"/>
        </w:rPr>
        <w:t>选结果公告</w:t>
      </w:r>
    </w:p>
    <w:p w:rsidR="004F47E2" w:rsidRDefault="004F47E2">
      <w:pPr>
        <w:rPr>
          <w:rFonts w:ascii="仿宋" w:eastAsia="仿宋" w:hAnsi="仿宋"/>
          <w:sz w:val="32"/>
          <w:szCs w:val="32"/>
        </w:rPr>
      </w:pPr>
    </w:p>
    <w:p w:rsidR="004F47E2" w:rsidRDefault="0055680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有关单位和相关人员：</w:t>
      </w:r>
    </w:p>
    <w:p w:rsidR="004F47E2" w:rsidRDefault="0055680F">
      <w:pPr>
        <w:ind w:firstLine="43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切实贯彻第十三届全运会群众比赛以民为本的精神，秉承为民、惠民、乐民的宗旨，响应国家体育总局“我要上全运”牵动全社会，带动更多百姓参与的号召，中国乒协开展了“我要上全运”图文征集活动，截止7月31日共收到作品22件。我协会对征集稿件进行了独立评审，根据评审专家综合评定的建议作品，拟定10件获奖作品，5件优秀作品（详见附件）。现将</w:t>
      </w:r>
      <w:r>
        <w:rPr>
          <w:rFonts w:ascii="仿宋" w:eastAsia="仿宋" w:hAnsi="仿宋"/>
          <w:bCs/>
          <w:sz w:val="30"/>
          <w:szCs w:val="30"/>
        </w:rPr>
        <w:t>“我要上全运”主题征文及摄影图片征</w:t>
      </w:r>
      <w:r>
        <w:rPr>
          <w:rFonts w:ascii="仿宋" w:eastAsia="仿宋" w:hAnsi="仿宋" w:hint="eastAsia"/>
          <w:bCs/>
          <w:sz w:val="30"/>
          <w:szCs w:val="30"/>
        </w:rPr>
        <w:t>选结果进行公告，</w:t>
      </w:r>
      <w:r>
        <w:rPr>
          <w:rFonts w:ascii="仿宋" w:eastAsia="仿宋" w:hAnsi="仿宋" w:cs="仿宋" w:hint="eastAsia"/>
          <w:sz w:val="32"/>
          <w:szCs w:val="32"/>
        </w:rPr>
        <w:t>优秀作品将陆续在中国乒协官网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乒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羽家园网站、《乒乓世界》杂志等平台进行展示，并将在全运会群众项目乒乓球比赛现场进行展示。</w:t>
      </w:r>
    </w:p>
    <w:p w:rsidR="004F47E2" w:rsidRDefault="004F47E2">
      <w:pPr>
        <w:ind w:firstLine="430"/>
        <w:rPr>
          <w:rFonts w:ascii="仿宋" w:eastAsia="仿宋" w:hAnsi="仿宋"/>
          <w:bCs/>
          <w:sz w:val="30"/>
          <w:szCs w:val="30"/>
        </w:rPr>
      </w:pPr>
    </w:p>
    <w:p w:rsidR="004F47E2" w:rsidRDefault="0055680F">
      <w:pPr>
        <w:ind w:leftChars="203" w:left="1476" w:hangingChars="350" w:hanging="105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附件：1、</w:t>
      </w:r>
      <w:r>
        <w:rPr>
          <w:rFonts w:ascii="仿宋" w:eastAsia="仿宋" w:hAnsi="仿宋"/>
          <w:bCs/>
          <w:sz w:val="30"/>
          <w:szCs w:val="30"/>
        </w:rPr>
        <w:t>“我要上全运”主题征文及摄影图片征</w:t>
      </w:r>
      <w:r>
        <w:rPr>
          <w:rFonts w:ascii="仿宋" w:eastAsia="仿宋" w:hAnsi="仿宋" w:hint="eastAsia"/>
          <w:bCs/>
          <w:sz w:val="30"/>
          <w:szCs w:val="30"/>
        </w:rPr>
        <w:t>选获奖作品</w:t>
      </w:r>
    </w:p>
    <w:p w:rsidR="004F47E2" w:rsidRDefault="0055680F">
      <w:pPr>
        <w:ind w:leftChars="631" w:left="1475" w:hangingChars="50" w:hanging="15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2、</w:t>
      </w:r>
      <w:r>
        <w:rPr>
          <w:rFonts w:ascii="仿宋" w:eastAsia="仿宋" w:hAnsi="仿宋"/>
          <w:bCs/>
          <w:sz w:val="30"/>
          <w:szCs w:val="30"/>
        </w:rPr>
        <w:t>“我要上全运”主题征文及摄影图片征</w:t>
      </w:r>
      <w:r>
        <w:rPr>
          <w:rFonts w:ascii="仿宋" w:eastAsia="仿宋" w:hAnsi="仿宋" w:hint="eastAsia"/>
          <w:bCs/>
          <w:sz w:val="30"/>
          <w:szCs w:val="30"/>
        </w:rPr>
        <w:t>选优秀作品</w:t>
      </w:r>
    </w:p>
    <w:p w:rsidR="004F47E2" w:rsidRDefault="004F47E2">
      <w:pPr>
        <w:ind w:leftChars="203" w:left="1476" w:hangingChars="350" w:hanging="1050"/>
        <w:rPr>
          <w:rFonts w:ascii="仿宋" w:eastAsia="仿宋" w:hAnsi="仿宋"/>
          <w:bCs/>
          <w:sz w:val="30"/>
          <w:szCs w:val="30"/>
        </w:rPr>
      </w:pPr>
    </w:p>
    <w:p w:rsidR="004F47E2" w:rsidRDefault="0055680F">
      <w:pPr>
        <w:ind w:leftChars="203" w:left="1476" w:hangingChars="350" w:hanging="105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 xml:space="preserve">                                 中国乒乓球协会</w:t>
      </w:r>
    </w:p>
    <w:p w:rsidR="004F47E2" w:rsidRDefault="0055680F">
      <w:pPr>
        <w:ind w:leftChars="203" w:left="1476" w:hangingChars="350" w:hanging="105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 xml:space="preserve">                                 2017年8月</w:t>
      </w:r>
      <w:r w:rsidR="00E212B2">
        <w:rPr>
          <w:rFonts w:ascii="仿宋" w:eastAsia="仿宋" w:hAnsi="仿宋" w:hint="eastAsia"/>
          <w:bCs/>
          <w:sz w:val="30"/>
          <w:szCs w:val="30"/>
        </w:rPr>
        <w:t>21</w:t>
      </w:r>
      <w:r>
        <w:rPr>
          <w:rFonts w:ascii="仿宋" w:eastAsia="仿宋" w:hAnsi="仿宋" w:hint="eastAsia"/>
          <w:bCs/>
          <w:sz w:val="30"/>
          <w:szCs w:val="30"/>
        </w:rPr>
        <w:t>日</w:t>
      </w:r>
    </w:p>
    <w:p w:rsidR="004F47E2" w:rsidRDefault="004F47E2">
      <w:pPr>
        <w:ind w:leftChars="203" w:left="1476" w:hangingChars="350" w:hanging="1050"/>
        <w:rPr>
          <w:rFonts w:ascii="仿宋" w:eastAsia="仿宋" w:hAnsi="仿宋"/>
          <w:bCs/>
          <w:sz w:val="30"/>
          <w:szCs w:val="30"/>
        </w:rPr>
      </w:pPr>
    </w:p>
    <w:p w:rsidR="004F47E2" w:rsidRDefault="004F47E2">
      <w:pPr>
        <w:ind w:leftChars="203" w:left="1476" w:hangingChars="350" w:hanging="1050"/>
        <w:rPr>
          <w:rFonts w:ascii="仿宋" w:eastAsia="仿宋" w:hAnsi="仿宋"/>
          <w:bCs/>
          <w:sz w:val="30"/>
          <w:szCs w:val="30"/>
        </w:rPr>
      </w:pPr>
    </w:p>
    <w:p w:rsidR="004F47E2" w:rsidRDefault="004F47E2">
      <w:pPr>
        <w:rPr>
          <w:rFonts w:ascii="仿宋" w:eastAsia="仿宋" w:hAnsi="仿宋"/>
          <w:bCs/>
          <w:sz w:val="30"/>
          <w:szCs w:val="30"/>
        </w:rPr>
        <w:sectPr w:rsidR="004F47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47E2" w:rsidRDefault="0055680F" w:rsidP="00121B83">
      <w:pPr>
        <w:spacing w:beforeLines="100" w:afterLines="100" w:line="48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附件1</w:t>
      </w:r>
    </w:p>
    <w:p w:rsidR="004F47E2" w:rsidRDefault="0055680F" w:rsidP="00121B83">
      <w:pPr>
        <w:spacing w:beforeLines="100" w:afterLines="100" w:line="48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t>“我要上全运”主题征文及摄影图片征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选获奖作品（10篇）</w:t>
      </w:r>
    </w:p>
    <w:tbl>
      <w:tblPr>
        <w:tblStyle w:val="a9"/>
        <w:tblW w:w="9356" w:type="dxa"/>
        <w:tblInd w:w="-459" w:type="dxa"/>
        <w:tblLayout w:type="fixed"/>
        <w:tblLook w:val="04A0"/>
      </w:tblPr>
      <w:tblGrid>
        <w:gridCol w:w="851"/>
        <w:gridCol w:w="6237"/>
        <w:gridCol w:w="2268"/>
      </w:tblGrid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bCs/>
                <w:sz w:val="30"/>
                <w:szCs w:val="30"/>
              </w:rPr>
              <w:t>获奖作品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bCs/>
                <w:sz w:val="30"/>
                <w:szCs w:val="30"/>
              </w:rPr>
              <w:t>投稿人</w:t>
            </w:r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自费自驾千里全程为球队加油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李宇皓</w:t>
            </w:r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惊心动魄一役后他们抱在一起哭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沈强</w:t>
            </w:r>
            <w:proofErr w:type="gramEnd"/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感恩温暖的秘书长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proofErr w:type="gramStart"/>
            <w:r>
              <w:rPr>
                <w:rFonts w:asciiTheme="minorEastAsia" w:hAnsiTheme="minorEastAsia" w:cs="微软雅黑" w:hint="eastAsia"/>
                <w:color w:val="333333"/>
                <w:sz w:val="30"/>
                <w:szCs w:val="30"/>
                <w:shd w:val="clear" w:color="auto" w:fill="FFFFFF"/>
              </w:rPr>
              <w:t>付子山</w:t>
            </w:r>
            <w:proofErr w:type="gramEnd"/>
            <w:r>
              <w:rPr>
                <w:rFonts w:asciiTheme="minorEastAsia" w:hAnsiTheme="minorEastAsia" w:cs="微软雅黑" w:hint="eastAsia"/>
                <w:color w:val="333333"/>
                <w:sz w:val="30"/>
                <w:szCs w:val="30"/>
                <w:shd w:val="clear" w:color="auto" w:fill="FFFFFF"/>
              </w:rPr>
              <w:t>、高倩</w:t>
            </w:r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圆 梦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 w:cs="Times New Roman"/>
                <w:bCs/>
                <w:sz w:val="30"/>
                <w:szCs w:val="30"/>
              </w:rPr>
            </w:pPr>
            <w:proofErr w:type="gramStart"/>
            <w:r>
              <w:rPr>
                <w:rStyle w:val="a7"/>
                <w:rFonts w:asciiTheme="minorEastAsia" w:hAnsiTheme="minorEastAsia" w:cs="Times New Roman" w:hint="eastAsia"/>
                <w:b w:val="0"/>
                <w:sz w:val="30"/>
                <w:szCs w:val="30"/>
              </w:rPr>
              <w:t>付子山</w:t>
            </w:r>
            <w:proofErr w:type="gramEnd"/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追“球”</w:t>
            </w:r>
            <w:proofErr w:type="gramStart"/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甲子66岁“乒乓球痴”终圆全运梦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30"/>
                <w:szCs w:val="30"/>
              </w:rPr>
              <w:t>胡盛全</w:t>
            </w:r>
            <w:proofErr w:type="gramEnd"/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6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惜别2017年全运会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宗宏亮</w:t>
            </w:r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7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30"/>
                <w:szCs w:val="30"/>
              </w:rPr>
              <w:t>谁道人生再无少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/>
                <w:bCs/>
                <w:sz w:val="30"/>
                <w:szCs w:val="30"/>
              </w:rPr>
            </w:pPr>
            <w:proofErr w:type="gramStart"/>
            <w:r>
              <w:rPr>
                <w:rFonts w:asciiTheme="minorEastAsia" w:hAnsiTheme="minorEastAsia" w:cs="Helvetica"/>
                <w:color w:val="000000"/>
                <w:kern w:val="0"/>
                <w:sz w:val="30"/>
                <w:szCs w:val="30"/>
              </w:rPr>
              <w:t>满明超</w:t>
            </w:r>
            <w:proofErr w:type="gramEnd"/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bCs/>
                <w:sz w:val="30"/>
                <w:szCs w:val="30"/>
              </w:rPr>
              <w:t>在乒乓球运动中感受人生的快乐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cs="Times New Roman" w:hint="eastAsia"/>
                <w:sz w:val="30"/>
                <w:szCs w:val="30"/>
              </w:rPr>
              <w:t>周玉红</w:t>
            </w:r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9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Cs/>
                <w:sz w:val="30"/>
                <w:szCs w:val="30"/>
              </w:rPr>
              <w:t>我给球王当替补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张琳</w:t>
            </w:r>
          </w:p>
        </w:tc>
      </w:tr>
      <w:tr w:rsidR="004F47E2">
        <w:tc>
          <w:tcPr>
            <w:tcW w:w="851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四针封闭止不住的伤痛和遗憾</w:t>
            </w:r>
          </w:p>
        </w:tc>
        <w:tc>
          <w:tcPr>
            <w:tcW w:w="2268" w:type="dxa"/>
          </w:tcPr>
          <w:p w:rsidR="004F47E2" w:rsidRDefault="0055680F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张玉杰</w:t>
            </w:r>
          </w:p>
        </w:tc>
      </w:tr>
    </w:tbl>
    <w:p w:rsidR="004F47E2" w:rsidRDefault="004F47E2">
      <w:pPr>
        <w:ind w:leftChars="203" w:left="1476" w:hangingChars="350" w:hanging="1050"/>
        <w:jc w:val="center"/>
        <w:rPr>
          <w:rFonts w:ascii="仿宋" w:eastAsia="仿宋" w:hAnsi="仿宋"/>
          <w:bCs/>
          <w:sz w:val="30"/>
          <w:szCs w:val="30"/>
        </w:rPr>
      </w:pPr>
    </w:p>
    <w:p w:rsidR="004F47E2" w:rsidRDefault="004F47E2">
      <w:pPr>
        <w:ind w:leftChars="203" w:left="1476" w:hangingChars="350" w:hanging="1050"/>
        <w:jc w:val="left"/>
        <w:rPr>
          <w:rFonts w:ascii="仿宋" w:eastAsia="仿宋" w:hAnsi="仿宋"/>
          <w:bCs/>
          <w:sz w:val="30"/>
          <w:szCs w:val="30"/>
        </w:rPr>
      </w:pPr>
    </w:p>
    <w:p w:rsidR="004F47E2" w:rsidRDefault="004F47E2">
      <w:pPr>
        <w:jc w:val="left"/>
        <w:rPr>
          <w:rFonts w:ascii="仿宋" w:eastAsia="仿宋" w:hAnsi="仿宋"/>
          <w:b/>
          <w:bCs/>
          <w:sz w:val="30"/>
          <w:szCs w:val="30"/>
        </w:rPr>
        <w:sectPr w:rsidR="004F47E2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47E2" w:rsidRDefault="0055680F" w:rsidP="00121B83">
      <w:pPr>
        <w:spacing w:beforeLines="100" w:afterLines="1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</w:t>
      </w:r>
    </w:p>
    <w:p w:rsidR="004F47E2" w:rsidRDefault="0055680F" w:rsidP="00121B83">
      <w:pPr>
        <w:spacing w:beforeLines="100" w:afterLines="100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“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>我要上全运”主题征文及摄影图片征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选优秀作品（5篇）</w:t>
      </w:r>
    </w:p>
    <w:tbl>
      <w:tblPr>
        <w:tblStyle w:val="a9"/>
        <w:tblW w:w="8414" w:type="dxa"/>
        <w:tblInd w:w="108" w:type="dxa"/>
        <w:tblLayout w:type="fixed"/>
        <w:tblLook w:val="04A0"/>
      </w:tblPr>
      <w:tblGrid>
        <w:gridCol w:w="993"/>
        <w:gridCol w:w="5528"/>
        <w:gridCol w:w="1893"/>
      </w:tblGrid>
      <w:tr w:rsidR="004F47E2">
        <w:tc>
          <w:tcPr>
            <w:tcW w:w="993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bCs/>
                <w:sz w:val="30"/>
                <w:szCs w:val="30"/>
              </w:rPr>
              <w:t>获</w:t>
            </w:r>
            <w:bookmarkStart w:id="0" w:name="_GoBack"/>
            <w:bookmarkEnd w:id="0"/>
            <w:r>
              <w:rPr>
                <w:rFonts w:ascii="楷体" w:eastAsia="楷体" w:hAnsi="楷体" w:hint="eastAsia"/>
                <w:b/>
                <w:bCs/>
                <w:sz w:val="30"/>
                <w:szCs w:val="30"/>
              </w:rPr>
              <w:t>奖作品</w:t>
            </w:r>
          </w:p>
        </w:tc>
        <w:tc>
          <w:tcPr>
            <w:tcW w:w="1893" w:type="dxa"/>
          </w:tcPr>
          <w:p w:rsidR="004F47E2" w:rsidRDefault="0055680F">
            <w:pPr>
              <w:jc w:val="center"/>
              <w:rPr>
                <w:rFonts w:ascii="楷体" w:eastAsia="楷体" w:hAnsi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bCs/>
                <w:sz w:val="30"/>
                <w:szCs w:val="30"/>
              </w:rPr>
              <w:t>投稿人</w:t>
            </w:r>
          </w:p>
        </w:tc>
      </w:tr>
      <w:tr w:rsidR="004F47E2">
        <w:tc>
          <w:tcPr>
            <w:tcW w:w="993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Cs/>
                <w:sz w:val="30"/>
                <w:szCs w:val="30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Cs/>
                <w:sz w:val="30"/>
                <w:szCs w:val="30"/>
              </w:rPr>
              <w:t>乒乓人生</w:t>
            </w:r>
          </w:p>
        </w:tc>
        <w:tc>
          <w:tcPr>
            <w:tcW w:w="1893" w:type="dxa"/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Cs/>
                <w:sz w:val="30"/>
                <w:szCs w:val="30"/>
              </w:rPr>
              <w:t>张玉杰</w:t>
            </w:r>
          </w:p>
        </w:tc>
      </w:tr>
      <w:tr w:rsidR="004F47E2">
        <w:tc>
          <w:tcPr>
            <w:tcW w:w="993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Cs/>
                <w:sz w:val="30"/>
                <w:szCs w:val="30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Cs/>
                <w:sz w:val="30"/>
                <w:szCs w:val="30"/>
              </w:rPr>
              <w:t>小球转动我的世界</w:t>
            </w:r>
          </w:p>
        </w:tc>
        <w:tc>
          <w:tcPr>
            <w:tcW w:w="1893" w:type="dxa"/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应挺</w:t>
            </w:r>
            <w:proofErr w:type="gramEnd"/>
          </w:p>
        </w:tc>
      </w:tr>
      <w:tr w:rsidR="004F47E2">
        <w:tc>
          <w:tcPr>
            <w:tcW w:w="993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Cs/>
                <w:sz w:val="30"/>
                <w:szCs w:val="30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Cs/>
                <w:sz w:val="30"/>
                <w:szCs w:val="30"/>
              </w:rPr>
              <w:t>我与乒乓球</w:t>
            </w:r>
          </w:p>
        </w:tc>
        <w:tc>
          <w:tcPr>
            <w:tcW w:w="1893" w:type="dxa"/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穆瑞霞</w:t>
            </w:r>
          </w:p>
        </w:tc>
      </w:tr>
      <w:tr w:rsidR="004F47E2">
        <w:tc>
          <w:tcPr>
            <w:tcW w:w="993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F47E2" w:rsidRDefault="00FC0AA6" w:rsidP="00BC7743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Times New Roman" w:hint="eastAsia"/>
                <w:sz w:val="30"/>
                <w:szCs w:val="30"/>
              </w:rPr>
              <w:t>一场</w:t>
            </w:r>
            <w:r w:rsidR="00BC7743">
              <w:rPr>
                <w:rFonts w:asciiTheme="majorEastAsia" w:eastAsiaTheme="majorEastAsia" w:hAnsiTheme="majorEastAsia" w:cs="Times New Roman" w:hint="eastAsia"/>
                <w:sz w:val="30"/>
                <w:szCs w:val="30"/>
              </w:rPr>
              <w:t>没</w:t>
            </w:r>
            <w:r>
              <w:rPr>
                <w:rFonts w:asciiTheme="majorEastAsia" w:eastAsiaTheme="majorEastAsia" w:hAnsiTheme="majorEastAsia" w:cs="Times New Roman" w:hint="eastAsia"/>
                <w:sz w:val="30"/>
                <w:szCs w:val="30"/>
              </w:rPr>
              <w:t>上仍未灰心</w:t>
            </w:r>
          </w:p>
        </w:tc>
        <w:tc>
          <w:tcPr>
            <w:tcW w:w="1893" w:type="dxa"/>
          </w:tcPr>
          <w:p w:rsidR="004F47E2" w:rsidRDefault="001B2463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李宇皓</w:t>
            </w:r>
          </w:p>
        </w:tc>
      </w:tr>
      <w:tr w:rsidR="004F47E2">
        <w:tc>
          <w:tcPr>
            <w:tcW w:w="993" w:type="dxa"/>
            <w:tcBorders>
              <w:righ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Cs/>
                <w:sz w:val="30"/>
                <w:szCs w:val="30"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Helvetica"/>
                <w:color w:val="000000"/>
                <w:sz w:val="30"/>
                <w:szCs w:val="30"/>
              </w:rPr>
              <w:t>获胜的那一刻队员们相拥而</w:t>
            </w:r>
            <w:proofErr w:type="gramStart"/>
            <w:r>
              <w:rPr>
                <w:rFonts w:asciiTheme="majorEastAsia" w:eastAsiaTheme="majorEastAsia" w:hAnsiTheme="majorEastAsia" w:cs="Helvetica"/>
                <w:color w:val="000000"/>
                <w:sz w:val="30"/>
                <w:szCs w:val="30"/>
              </w:rPr>
              <w:t>泣</w:t>
            </w:r>
            <w:proofErr w:type="gramEnd"/>
          </w:p>
        </w:tc>
        <w:tc>
          <w:tcPr>
            <w:tcW w:w="1893" w:type="dxa"/>
          </w:tcPr>
          <w:p w:rsidR="004F47E2" w:rsidRDefault="0055680F">
            <w:pPr>
              <w:jc w:val="center"/>
              <w:rPr>
                <w:rFonts w:asciiTheme="majorEastAsia" w:eastAsiaTheme="majorEastAsia" w:hAnsiTheme="majorEastAsia"/>
                <w:bCs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李宇皓</w:t>
            </w:r>
          </w:p>
        </w:tc>
      </w:tr>
    </w:tbl>
    <w:p w:rsidR="004F47E2" w:rsidRDefault="004F47E2">
      <w:pPr>
        <w:ind w:leftChars="203" w:left="1546" w:hangingChars="350" w:hanging="1120"/>
        <w:jc w:val="center"/>
        <w:rPr>
          <w:rFonts w:asciiTheme="majorEastAsia" w:eastAsiaTheme="majorEastAsia" w:hAnsiTheme="majorEastAsia"/>
          <w:bCs/>
          <w:sz w:val="32"/>
          <w:szCs w:val="32"/>
        </w:rPr>
      </w:pPr>
    </w:p>
    <w:sectPr w:rsidR="004F47E2" w:rsidSect="004F47E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E2" w:rsidRDefault="004F47E2" w:rsidP="004F47E2">
      <w:r>
        <w:separator/>
      </w:r>
    </w:p>
  </w:endnote>
  <w:endnote w:type="continuationSeparator" w:id="1">
    <w:p w:rsidR="004F47E2" w:rsidRDefault="004F47E2" w:rsidP="004F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E2" w:rsidRDefault="004F47E2" w:rsidP="004F47E2">
      <w:r>
        <w:separator/>
      </w:r>
    </w:p>
  </w:footnote>
  <w:footnote w:type="continuationSeparator" w:id="1">
    <w:p w:rsidR="004F47E2" w:rsidRDefault="004F47E2" w:rsidP="004F4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E2" w:rsidRDefault="004F47E2">
    <w:pPr>
      <w:pStyle w:val="1"/>
      <w:pBdr>
        <w:bottom w:val="none" w:sz="0" w:space="1" w:color="auto"/>
      </w:pBdr>
      <w:tabs>
        <w:tab w:val="clear" w:pos="1120"/>
        <w:tab w:val="left" w:pos="2330"/>
      </w:tabs>
      <w:adjustRightInd w:val="0"/>
      <w:rPr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E2" w:rsidRDefault="004F47E2">
    <w:pPr>
      <w:pStyle w:val="1"/>
      <w:pBdr>
        <w:bottom w:val="none" w:sz="0" w:space="1" w:color="auto"/>
      </w:pBdr>
      <w:tabs>
        <w:tab w:val="clear" w:pos="1120"/>
        <w:tab w:val="left" w:pos="2330"/>
      </w:tabs>
      <w:adjustRightInd w:val="0"/>
      <w:rPr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C32"/>
    <w:rsid w:val="00033AD1"/>
    <w:rsid w:val="00054671"/>
    <w:rsid w:val="001202E3"/>
    <w:rsid w:val="00121B83"/>
    <w:rsid w:val="00137C6F"/>
    <w:rsid w:val="00155029"/>
    <w:rsid w:val="00181E2D"/>
    <w:rsid w:val="001A22A5"/>
    <w:rsid w:val="001B2463"/>
    <w:rsid w:val="001C47DC"/>
    <w:rsid w:val="001E2076"/>
    <w:rsid w:val="001E369E"/>
    <w:rsid w:val="0023151B"/>
    <w:rsid w:val="0023660C"/>
    <w:rsid w:val="00245311"/>
    <w:rsid w:val="00286429"/>
    <w:rsid w:val="002B79A6"/>
    <w:rsid w:val="002D03EA"/>
    <w:rsid w:val="002E4D55"/>
    <w:rsid w:val="002F1BF9"/>
    <w:rsid w:val="003564DB"/>
    <w:rsid w:val="004024D4"/>
    <w:rsid w:val="00402C07"/>
    <w:rsid w:val="0042036E"/>
    <w:rsid w:val="004853AB"/>
    <w:rsid w:val="004A5930"/>
    <w:rsid w:val="004F47E2"/>
    <w:rsid w:val="0055680F"/>
    <w:rsid w:val="005D3552"/>
    <w:rsid w:val="00607533"/>
    <w:rsid w:val="00635DF1"/>
    <w:rsid w:val="00696C32"/>
    <w:rsid w:val="006C0784"/>
    <w:rsid w:val="007C442C"/>
    <w:rsid w:val="007C57E8"/>
    <w:rsid w:val="007C6A92"/>
    <w:rsid w:val="007F2777"/>
    <w:rsid w:val="008179DD"/>
    <w:rsid w:val="00860128"/>
    <w:rsid w:val="0089379D"/>
    <w:rsid w:val="008A5E02"/>
    <w:rsid w:val="009132A7"/>
    <w:rsid w:val="009722B4"/>
    <w:rsid w:val="009D52B6"/>
    <w:rsid w:val="00A5565E"/>
    <w:rsid w:val="00A63F25"/>
    <w:rsid w:val="00AA3B90"/>
    <w:rsid w:val="00B13D0D"/>
    <w:rsid w:val="00B416F0"/>
    <w:rsid w:val="00B84AD5"/>
    <w:rsid w:val="00BC1668"/>
    <w:rsid w:val="00BC7743"/>
    <w:rsid w:val="00C2698D"/>
    <w:rsid w:val="00C4062E"/>
    <w:rsid w:val="00C74C05"/>
    <w:rsid w:val="00C8727C"/>
    <w:rsid w:val="00CE5EAE"/>
    <w:rsid w:val="00D21EB4"/>
    <w:rsid w:val="00D7116C"/>
    <w:rsid w:val="00D73030"/>
    <w:rsid w:val="00D90539"/>
    <w:rsid w:val="00D92F00"/>
    <w:rsid w:val="00DA5AA9"/>
    <w:rsid w:val="00DB5D14"/>
    <w:rsid w:val="00DE76C4"/>
    <w:rsid w:val="00E06206"/>
    <w:rsid w:val="00E11470"/>
    <w:rsid w:val="00E20D44"/>
    <w:rsid w:val="00E212B2"/>
    <w:rsid w:val="00E24567"/>
    <w:rsid w:val="00E6412F"/>
    <w:rsid w:val="00EC5441"/>
    <w:rsid w:val="00EC680E"/>
    <w:rsid w:val="00EF1493"/>
    <w:rsid w:val="00F0383D"/>
    <w:rsid w:val="00F33B57"/>
    <w:rsid w:val="00F5275C"/>
    <w:rsid w:val="00FC0AA6"/>
    <w:rsid w:val="3FF2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4F47E2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4F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F47E2"/>
    <w:pPr>
      <w:pBdr>
        <w:bottom w:val="single" w:sz="6" w:space="1" w:color="auto"/>
      </w:pBdr>
      <w:tabs>
        <w:tab w:val="left" w:pos="1120"/>
      </w:tabs>
      <w:snapToGrid w:val="0"/>
    </w:pPr>
    <w:rPr>
      <w:sz w:val="18"/>
      <w:szCs w:val="18"/>
    </w:rPr>
  </w:style>
  <w:style w:type="paragraph" w:styleId="a6">
    <w:name w:val="Normal (Web)"/>
    <w:basedOn w:val="a"/>
    <w:rsid w:val="004F47E2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7">
    <w:name w:val="Strong"/>
    <w:basedOn w:val="a0"/>
    <w:qFormat/>
    <w:rsid w:val="004F47E2"/>
    <w:rPr>
      <w:b/>
      <w:bCs/>
    </w:rPr>
  </w:style>
  <w:style w:type="character" w:styleId="a8">
    <w:name w:val="Hyperlink"/>
    <w:basedOn w:val="a0"/>
    <w:rsid w:val="004F47E2"/>
    <w:rPr>
      <w:color w:val="0000FF"/>
      <w:u w:val="single"/>
    </w:rPr>
  </w:style>
  <w:style w:type="table" w:styleId="a9">
    <w:name w:val="Table Grid"/>
    <w:basedOn w:val="a1"/>
    <w:uiPriority w:val="59"/>
    <w:rsid w:val="004F47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4F47E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47E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F47E2"/>
  </w:style>
  <w:style w:type="paragraph" w:customStyle="1" w:styleId="1">
    <w:name w:val="样式1"/>
    <w:basedOn w:val="a5"/>
    <w:link w:val="1Char"/>
    <w:qFormat/>
    <w:rsid w:val="004F47E2"/>
  </w:style>
  <w:style w:type="character" w:customStyle="1" w:styleId="1Char">
    <w:name w:val="样式1 Char"/>
    <w:basedOn w:val="Char1"/>
    <w:link w:val="1"/>
    <w:rsid w:val="004F47E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C439A-1EF8-44A9-A02D-670E1A847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</Words>
  <Characters>675</Characters>
  <Application>Microsoft Office Word</Application>
  <DocSecurity>0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1</cp:revision>
  <cp:lastPrinted>2017-08-16T09:46:00Z</cp:lastPrinted>
  <dcterms:created xsi:type="dcterms:W3CDTF">2017-07-31T06:42:00Z</dcterms:created>
  <dcterms:modified xsi:type="dcterms:W3CDTF">2017-08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